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001E" w14:textId="77777777" w:rsidR="00547ED6" w:rsidRDefault="00547ED6">
      <w:pPr>
        <w:rPr>
          <w:lang w:val="sv-FI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0B33EF87" wp14:editId="6278BB5F">
            <wp:simplePos x="0" y="0"/>
            <wp:positionH relativeFrom="column">
              <wp:posOffset>-53340</wp:posOffset>
            </wp:positionH>
            <wp:positionV relativeFrom="paragraph">
              <wp:posOffset>154940</wp:posOffset>
            </wp:positionV>
            <wp:extent cx="1153795" cy="885825"/>
            <wp:effectExtent l="0" t="0" r="825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_tif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3C0B" w14:textId="77777777" w:rsidR="00AD468F" w:rsidRDefault="00AD468F" w:rsidP="00AD468F">
      <w:pPr>
        <w:spacing w:after="0" w:line="240" w:lineRule="auto"/>
        <w:ind w:firstLine="1304"/>
        <w:rPr>
          <w:sz w:val="32"/>
          <w:lang w:val="sv-FI"/>
        </w:rPr>
      </w:pPr>
    </w:p>
    <w:p w14:paraId="2B632DDE" w14:textId="77777777" w:rsidR="00A5348C" w:rsidRPr="005D6186" w:rsidRDefault="00F5536A" w:rsidP="00AD468F">
      <w:pPr>
        <w:spacing w:after="0" w:line="240" w:lineRule="auto"/>
        <w:ind w:firstLine="1304"/>
        <w:rPr>
          <w:sz w:val="32"/>
          <w:lang w:val="sv-FI"/>
        </w:rPr>
      </w:pPr>
      <w:r>
        <w:rPr>
          <w:sz w:val="32"/>
          <w:lang w:val="sv-FI"/>
        </w:rPr>
        <w:t>DIFF – INGENJÖRERNA I FINLAND</w:t>
      </w:r>
    </w:p>
    <w:p w14:paraId="16E35626" w14:textId="77777777" w:rsidR="00E95786" w:rsidRDefault="00E95786" w:rsidP="00AD468F">
      <w:pPr>
        <w:tabs>
          <w:tab w:val="left" w:pos="4678"/>
        </w:tabs>
        <w:spacing w:after="0" w:line="240" w:lineRule="auto"/>
        <w:rPr>
          <w:rFonts w:cstheme="minorHAnsi"/>
          <w:szCs w:val="20"/>
          <w:lang w:val="sv-SE"/>
        </w:rPr>
      </w:pPr>
    </w:p>
    <w:p w14:paraId="2A6CA1A2" w14:textId="77777777" w:rsidR="00E95786" w:rsidRDefault="00E95786" w:rsidP="00BC674D">
      <w:pPr>
        <w:tabs>
          <w:tab w:val="left" w:pos="4678"/>
        </w:tabs>
        <w:spacing w:after="0" w:line="240" w:lineRule="auto"/>
        <w:rPr>
          <w:rFonts w:cstheme="minorHAnsi"/>
          <w:szCs w:val="20"/>
          <w:lang w:val="sv-SE"/>
        </w:rPr>
      </w:pPr>
    </w:p>
    <w:p w14:paraId="248195AD" w14:textId="77777777" w:rsidR="00E95786" w:rsidRDefault="00E95786" w:rsidP="00BC674D">
      <w:pPr>
        <w:tabs>
          <w:tab w:val="left" w:pos="4678"/>
        </w:tabs>
        <w:spacing w:after="0" w:line="240" w:lineRule="auto"/>
        <w:rPr>
          <w:rFonts w:cstheme="minorHAnsi"/>
          <w:szCs w:val="20"/>
          <w:lang w:val="sv-SE"/>
        </w:rPr>
      </w:pPr>
    </w:p>
    <w:p w14:paraId="1A57CED0" w14:textId="77777777" w:rsidR="00AD468F" w:rsidRDefault="00AD468F" w:rsidP="00BC674D">
      <w:pPr>
        <w:tabs>
          <w:tab w:val="left" w:pos="4678"/>
        </w:tabs>
        <w:spacing w:after="0" w:line="240" w:lineRule="auto"/>
        <w:rPr>
          <w:rFonts w:cstheme="minorHAnsi"/>
          <w:sz w:val="24"/>
          <w:szCs w:val="20"/>
          <w:lang w:val="sv-SE"/>
        </w:rPr>
      </w:pPr>
    </w:p>
    <w:p w14:paraId="35A5C78C" w14:textId="77777777" w:rsidR="00BC674D" w:rsidRDefault="00BC674D" w:rsidP="00BC674D">
      <w:pPr>
        <w:tabs>
          <w:tab w:val="left" w:pos="4678"/>
        </w:tabs>
        <w:spacing w:after="0" w:line="240" w:lineRule="auto"/>
        <w:rPr>
          <w:rFonts w:cstheme="minorHAnsi"/>
          <w:sz w:val="24"/>
          <w:szCs w:val="20"/>
          <w:lang w:val="sv-SE"/>
        </w:rPr>
      </w:pPr>
      <w:r w:rsidRPr="002D41C4">
        <w:rPr>
          <w:rFonts w:cstheme="minorHAnsi"/>
          <w:sz w:val="24"/>
          <w:szCs w:val="20"/>
          <w:lang w:val="sv-SE"/>
        </w:rPr>
        <w:t xml:space="preserve">Jag önskar ansluta mig till </w:t>
      </w:r>
      <w:r w:rsidR="00F16526">
        <w:rPr>
          <w:rFonts w:cstheme="minorHAnsi"/>
          <w:sz w:val="24"/>
          <w:szCs w:val="20"/>
          <w:lang w:val="sv-SE"/>
        </w:rPr>
        <w:t xml:space="preserve">Arbetslöshetskassan </w:t>
      </w:r>
      <w:r w:rsidR="001D498E">
        <w:rPr>
          <w:rFonts w:cstheme="minorHAnsi"/>
          <w:sz w:val="24"/>
          <w:szCs w:val="20"/>
          <w:lang w:val="sv-SE"/>
        </w:rPr>
        <w:t xml:space="preserve">KOKO </w:t>
      </w:r>
      <w:r w:rsidR="00F16526">
        <w:rPr>
          <w:rFonts w:cstheme="minorHAnsi"/>
          <w:sz w:val="24"/>
          <w:szCs w:val="20"/>
          <w:lang w:val="sv-SE"/>
        </w:rPr>
        <w:t>via</w:t>
      </w:r>
      <w:r w:rsidRPr="002D41C4">
        <w:rPr>
          <w:rFonts w:cstheme="minorHAnsi"/>
          <w:sz w:val="24"/>
          <w:szCs w:val="20"/>
          <w:lang w:val="sv-SE"/>
        </w:rPr>
        <w:t xml:space="preserve"> DIFF.</w:t>
      </w:r>
    </w:p>
    <w:p w14:paraId="33E5125D" w14:textId="77777777" w:rsidR="00F16526" w:rsidRDefault="00F16526" w:rsidP="00BC674D">
      <w:pPr>
        <w:tabs>
          <w:tab w:val="left" w:pos="4678"/>
        </w:tabs>
        <w:spacing w:after="0" w:line="240" w:lineRule="auto"/>
        <w:rPr>
          <w:rFonts w:cstheme="minorHAnsi"/>
          <w:sz w:val="24"/>
          <w:szCs w:val="20"/>
          <w:lang w:val="sv-SE"/>
        </w:rPr>
      </w:pPr>
    </w:p>
    <w:p w14:paraId="75FE3EB7" w14:textId="77777777" w:rsidR="00F16526" w:rsidRPr="002D41C4" w:rsidRDefault="00F16526" w:rsidP="00BC674D">
      <w:pPr>
        <w:tabs>
          <w:tab w:val="left" w:pos="4678"/>
        </w:tabs>
        <w:spacing w:after="0" w:line="240" w:lineRule="auto"/>
        <w:rPr>
          <w:rFonts w:cstheme="minorHAnsi"/>
          <w:sz w:val="24"/>
          <w:szCs w:val="20"/>
          <w:lang w:val="sv-SE"/>
        </w:rPr>
      </w:pP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4077"/>
        <w:gridCol w:w="567"/>
        <w:gridCol w:w="1145"/>
        <w:gridCol w:w="1407"/>
        <w:gridCol w:w="2835"/>
      </w:tblGrid>
      <w:tr w:rsidR="00DD3D27" w:rsidRPr="002D73A1" w14:paraId="13E3EE15" w14:textId="77777777" w:rsidTr="002D73A1">
        <w:tc>
          <w:tcPr>
            <w:tcW w:w="10031" w:type="dxa"/>
            <w:gridSpan w:val="5"/>
            <w:shd w:val="clear" w:color="auto" w:fill="FABF8F" w:themeFill="accent6" w:themeFillTint="99"/>
          </w:tcPr>
          <w:p w14:paraId="35B8F6E1" w14:textId="77777777" w:rsidR="00DD3D27" w:rsidRPr="002D73A1" w:rsidRDefault="00DD3D27">
            <w:pPr>
              <w:rPr>
                <w:rFonts w:cstheme="minorHAnsi"/>
                <w:b/>
                <w:lang w:val="sv-FI"/>
              </w:rPr>
            </w:pPr>
            <w:r w:rsidRPr="002D73A1">
              <w:rPr>
                <w:rFonts w:cstheme="minorHAnsi"/>
                <w:b/>
                <w:lang w:val="sv-FI"/>
              </w:rPr>
              <w:t>Sökande</w:t>
            </w:r>
            <w:r w:rsidR="002D73A1" w:rsidRPr="002D73A1">
              <w:rPr>
                <w:rFonts w:cstheme="minorHAnsi"/>
                <w:b/>
                <w:lang w:val="sv-FI"/>
              </w:rPr>
              <w:t>s</w:t>
            </w:r>
            <w:r w:rsidRPr="002D73A1">
              <w:rPr>
                <w:rFonts w:cstheme="minorHAnsi"/>
                <w:b/>
                <w:lang w:val="sv-FI"/>
              </w:rPr>
              <w:t xml:space="preserve"> personuppgifter</w:t>
            </w:r>
          </w:p>
        </w:tc>
      </w:tr>
      <w:tr w:rsidR="00DD3D27" w:rsidRPr="009E5AA6" w14:paraId="6DEC36F7" w14:textId="77777777" w:rsidTr="002E08DB">
        <w:tc>
          <w:tcPr>
            <w:tcW w:w="5789" w:type="dxa"/>
            <w:gridSpan w:val="3"/>
          </w:tcPr>
          <w:p w14:paraId="2A315507" w14:textId="77777777" w:rsidR="00DD3D27" w:rsidRPr="00515978" w:rsidRDefault="00DD3D27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För- och efternamn (tilltalsnamn understreckat) *</w:t>
            </w:r>
          </w:p>
          <w:p w14:paraId="4197A644" w14:textId="77777777" w:rsidR="00DD3D27" w:rsidRPr="00515978" w:rsidRDefault="00F569FA" w:rsidP="00F675B5">
            <w:pPr>
              <w:tabs>
                <w:tab w:val="left" w:pos="4678"/>
              </w:tabs>
              <w:rPr>
                <w:rFonts w:cstheme="minorHAnsi"/>
                <w:i/>
                <w:sz w:val="20"/>
                <w:szCs w:val="20"/>
                <w:lang w:val="sv-SE"/>
              </w:rPr>
            </w:pPr>
            <w:sdt>
              <w:sdtPr>
                <w:rPr>
                  <w:rFonts w:cstheme="minorHAnsi"/>
                  <w:i/>
                  <w:sz w:val="20"/>
                  <w:szCs w:val="20"/>
                  <w:lang w:val="sv-SE"/>
                </w:rPr>
                <w:id w:val="891616606"/>
                <w:placeholder>
                  <w:docPart w:val="5D34929A1A0D4B90B6423C64835109E6"/>
                </w:placeholder>
                <w:showingPlcHdr/>
                <w:text/>
              </w:sdtPr>
              <w:sdtEndPr/>
              <w:sdtContent>
                <w:r w:rsidR="00F675B5"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sdtContent>
            </w:sdt>
          </w:p>
        </w:tc>
        <w:tc>
          <w:tcPr>
            <w:tcW w:w="4242" w:type="dxa"/>
            <w:gridSpan w:val="2"/>
          </w:tcPr>
          <w:p w14:paraId="71D2456F" w14:textId="77777777" w:rsidR="00DD3D27" w:rsidRPr="00515978" w:rsidRDefault="006A4BCC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Födelsedatum</w:t>
            </w:r>
            <w:r w:rsidR="00DD3D27"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2034757590"/>
              <w:placeholder>
                <w:docPart w:val="2597841BF7924E07965ADA7E28DC42D0"/>
              </w:placeholder>
              <w:showingPlcHdr/>
              <w:text/>
            </w:sdtPr>
            <w:sdtEndPr/>
            <w:sdtContent>
              <w:p w14:paraId="2ABE9F26" w14:textId="77777777" w:rsidR="00DD3D27" w:rsidRPr="00515978" w:rsidRDefault="00DD3D27" w:rsidP="004C7E95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DD3D27" w:rsidRPr="009E5AA6" w14:paraId="2C65F9BB" w14:textId="77777777" w:rsidTr="002E08DB">
        <w:tc>
          <w:tcPr>
            <w:tcW w:w="5789" w:type="dxa"/>
            <w:gridSpan w:val="3"/>
          </w:tcPr>
          <w:p w14:paraId="1A058A7C" w14:textId="77777777" w:rsidR="00DD3D27" w:rsidRPr="00515978" w:rsidRDefault="00DD3D27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 w:rsidRPr="00515978">
              <w:rPr>
                <w:rFonts w:cstheme="minorHAnsi"/>
                <w:sz w:val="20"/>
                <w:szCs w:val="20"/>
                <w:lang w:val="sv-SE"/>
              </w:rPr>
              <w:t>E-postadress</w:t>
            </w:r>
            <w:r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1212870902"/>
              <w:placeholder>
                <w:docPart w:val="7960475C7CDA4F9AB427D9F41A37D09D"/>
              </w:placeholder>
              <w:showingPlcHdr/>
              <w:text/>
            </w:sdtPr>
            <w:sdtEndPr/>
            <w:sdtContent>
              <w:p w14:paraId="619E6820" w14:textId="77777777" w:rsidR="00DD3D27" w:rsidRPr="00515978" w:rsidRDefault="00DD3D27" w:rsidP="004C7E95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4242" w:type="dxa"/>
            <w:gridSpan w:val="2"/>
          </w:tcPr>
          <w:p w14:paraId="150D6C7E" w14:textId="77777777" w:rsidR="00DD3D27" w:rsidRPr="00515978" w:rsidRDefault="00DD3D27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Mobil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776912193"/>
              <w:placeholder>
                <w:docPart w:val="0BB5302B7FD34DF9B60A71256A8240A3"/>
              </w:placeholder>
              <w:showingPlcHdr/>
              <w:text/>
            </w:sdtPr>
            <w:sdtEndPr/>
            <w:sdtContent>
              <w:p w14:paraId="3F07E195" w14:textId="77777777" w:rsidR="00DD3D27" w:rsidRPr="00515978" w:rsidRDefault="001D498E" w:rsidP="004C7E95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9E5AA6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FI"/>
                  </w:rPr>
                  <w:t>Klicka här för att ange text.</w:t>
                </w:r>
              </w:p>
            </w:sdtContent>
          </w:sdt>
        </w:tc>
      </w:tr>
      <w:tr w:rsidR="002E08DB" w:rsidRPr="009E5AA6" w14:paraId="6C2B5DCD" w14:textId="77777777" w:rsidTr="00E9578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5F2A4449" w14:textId="77777777" w:rsidR="00DD3D27" w:rsidRDefault="00DD3D27">
            <w:pPr>
              <w:rPr>
                <w:lang w:val="sv-FI"/>
              </w:rPr>
            </w:pPr>
            <w:proofErr w:type="spellStart"/>
            <w:r w:rsidRPr="00DD3D27">
              <w:rPr>
                <w:rFonts w:cstheme="minorHAnsi"/>
                <w:sz w:val="20"/>
                <w:szCs w:val="20"/>
                <w:lang w:val="sv-SE"/>
              </w:rPr>
              <w:t>Näradress</w:t>
            </w:r>
            <w:proofErr w:type="spellEnd"/>
            <w:r w:rsidR="001C1696"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2076510604"/>
              <w:placeholder>
                <w:docPart w:val="01FB4E1B63DD47359E680A723EBBDEDA"/>
              </w:placeholder>
              <w:showingPlcHdr/>
              <w:text/>
            </w:sdtPr>
            <w:sdtEndPr/>
            <w:sdtContent>
              <w:p w14:paraId="738A9E0D" w14:textId="77777777" w:rsidR="00DD3D27" w:rsidRPr="00DD3D27" w:rsidRDefault="00DD3D27" w:rsidP="00DD3D27">
                <w:pPr>
                  <w:tabs>
                    <w:tab w:val="left" w:pos="4678"/>
                  </w:tabs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7DE4A64" w14:textId="77777777" w:rsidR="00DD3D27" w:rsidRPr="00515978" w:rsidRDefault="00DD3D27" w:rsidP="00DD3D27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 w:rsidRPr="00515978">
              <w:rPr>
                <w:rFonts w:cstheme="minorHAnsi"/>
                <w:sz w:val="20"/>
                <w:szCs w:val="20"/>
                <w:lang w:val="sv-SE"/>
              </w:rPr>
              <w:t>Postnummer</w:t>
            </w:r>
            <w:r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1333054514"/>
              <w:placeholder>
                <w:docPart w:val="4E10F1623FB94A15BE0D98BD48D11DA9"/>
              </w:placeholder>
              <w:showingPlcHdr/>
              <w:text/>
            </w:sdtPr>
            <w:sdtEndPr/>
            <w:sdtContent>
              <w:p w14:paraId="15D8A6F0" w14:textId="77777777" w:rsidR="00DD3D27" w:rsidRDefault="00DD3D27" w:rsidP="00DD3D27">
                <w:pPr>
                  <w:rPr>
                    <w:lang w:val="sv-FI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auto"/>
            </w:tcBorders>
          </w:tcPr>
          <w:p w14:paraId="3388F90A" w14:textId="77777777" w:rsidR="00DD3D27" w:rsidRPr="00515978" w:rsidRDefault="00DD3D27" w:rsidP="00DD3D27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 xml:space="preserve">Postanstalt och land </w:t>
            </w:r>
            <w:r w:rsidR="00D334AB">
              <w:rPr>
                <w:rFonts w:cstheme="minorHAnsi"/>
                <w:sz w:val="20"/>
                <w:szCs w:val="20"/>
                <w:lang w:val="sv-SE"/>
              </w:rPr>
              <w:t>(om ej FI)</w:t>
            </w:r>
            <w:r>
              <w:rPr>
                <w:rFonts w:cstheme="minorHAnsi"/>
                <w:sz w:val="20"/>
                <w:szCs w:val="20"/>
                <w:lang w:val="sv-SE"/>
              </w:rPr>
              <w:t>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1516994805"/>
              <w:placeholder>
                <w:docPart w:val="F7E52D0C5EA7449BA4916FBCE549C1DF"/>
              </w:placeholder>
              <w:showingPlcHdr/>
              <w:text/>
            </w:sdtPr>
            <w:sdtEndPr/>
            <w:sdtContent>
              <w:p w14:paraId="28C6C2C9" w14:textId="77777777" w:rsidR="00DD3D27" w:rsidRDefault="00DD3D27" w:rsidP="00DD3D27">
                <w:pPr>
                  <w:rPr>
                    <w:lang w:val="sv-FI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2D73A1" w:rsidRPr="002D73A1" w14:paraId="4A97EC68" w14:textId="77777777" w:rsidTr="002D73A1">
        <w:tc>
          <w:tcPr>
            <w:tcW w:w="10031" w:type="dxa"/>
            <w:gridSpan w:val="5"/>
            <w:shd w:val="clear" w:color="auto" w:fill="FABF8F" w:themeFill="accent6" w:themeFillTint="99"/>
          </w:tcPr>
          <w:p w14:paraId="56BA77EF" w14:textId="77777777" w:rsidR="002D73A1" w:rsidRPr="002D73A1" w:rsidRDefault="002D73A1">
            <w:pPr>
              <w:rPr>
                <w:rFonts w:cstheme="minorHAnsi"/>
                <w:b/>
                <w:lang w:val="sv-FI"/>
              </w:rPr>
            </w:pPr>
            <w:r>
              <w:rPr>
                <w:rFonts w:cstheme="minorHAnsi"/>
                <w:b/>
                <w:lang w:val="sv-FI"/>
              </w:rPr>
              <w:t>Sökandes arbetsgivaruppgifter</w:t>
            </w:r>
          </w:p>
        </w:tc>
      </w:tr>
      <w:tr w:rsidR="002E08DB" w:rsidRPr="009E5AA6" w14:paraId="5166A594" w14:textId="77777777" w:rsidTr="00E95786">
        <w:tc>
          <w:tcPr>
            <w:tcW w:w="4644" w:type="dxa"/>
            <w:gridSpan w:val="2"/>
          </w:tcPr>
          <w:p w14:paraId="415530CA" w14:textId="77777777" w:rsidR="002D73A1" w:rsidRPr="00515978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Arbetsgivare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1138719657"/>
              <w:placeholder>
                <w:docPart w:val="9C26E6DE6B19440BBCA92CD872238997"/>
              </w:placeholder>
              <w:showingPlcHdr/>
              <w:text/>
            </w:sdtPr>
            <w:sdtEndPr/>
            <w:sdtContent>
              <w:p w14:paraId="7C3D9B82" w14:textId="77777777" w:rsidR="002D73A1" w:rsidRDefault="002D73A1" w:rsidP="004C7E95">
                <w:pPr>
                  <w:rPr>
                    <w:lang w:val="sv-FI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552" w:type="dxa"/>
            <w:gridSpan w:val="2"/>
          </w:tcPr>
          <w:p w14:paraId="6283BA2B" w14:textId="77777777" w:rsidR="002D73A1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Befattning</w:t>
            </w:r>
            <w:r w:rsidR="001C1696"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1606238132"/>
              <w:placeholder>
                <w:docPart w:val="713FC2DE13E64DF9902FF97133E23E96"/>
              </w:placeholder>
              <w:showingPlcHdr/>
              <w:text/>
            </w:sdtPr>
            <w:sdtEndPr/>
            <w:sdtContent>
              <w:p w14:paraId="7289EBD8" w14:textId="77777777" w:rsidR="002D73A1" w:rsidRPr="00E8261B" w:rsidRDefault="002D73A1" w:rsidP="004C7E95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35" w:type="dxa"/>
          </w:tcPr>
          <w:p w14:paraId="3029B0B6" w14:textId="77777777" w:rsidR="002D73A1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Arbetstelefon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934250282"/>
              <w:placeholder>
                <w:docPart w:val="7A6FE56092664C1F85FBE8B9197DF0B0"/>
              </w:placeholder>
              <w:showingPlcHdr/>
              <w:text/>
            </w:sdtPr>
            <w:sdtEndPr/>
            <w:sdtContent>
              <w:p w14:paraId="4A6CF7AE" w14:textId="77777777" w:rsidR="002D73A1" w:rsidRPr="00E8261B" w:rsidRDefault="002D73A1" w:rsidP="004C7E95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2E08DB" w:rsidRPr="009E5AA6" w14:paraId="26FEFF37" w14:textId="77777777" w:rsidTr="00E95786">
        <w:tc>
          <w:tcPr>
            <w:tcW w:w="4644" w:type="dxa"/>
            <w:gridSpan w:val="2"/>
          </w:tcPr>
          <w:p w14:paraId="69EAF0A9" w14:textId="77777777" w:rsidR="002D73A1" w:rsidRPr="00515978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Arbets</w:t>
            </w:r>
            <w:r w:rsidR="006A4BCC">
              <w:rPr>
                <w:rFonts w:cstheme="minorHAnsi"/>
                <w:sz w:val="20"/>
                <w:szCs w:val="20"/>
                <w:lang w:val="sv-SE"/>
              </w:rPr>
              <w:t>givarens adress</w:t>
            </w:r>
            <w:r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246813508"/>
              <w:placeholder>
                <w:docPart w:val="4C4F122B6A1A4881B2E0B7602FADB0C7"/>
              </w:placeholder>
              <w:showingPlcHdr/>
              <w:text/>
            </w:sdtPr>
            <w:sdtEndPr/>
            <w:sdtContent>
              <w:p w14:paraId="751F71B0" w14:textId="77777777" w:rsidR="002D73A1" w:rsidRDefault="002D73A1" w:rsidP="004C7E95">
                <w:pPr>
                  <w:rPr>
                    <w:lang w:val="sv-FI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552" w:type="dxa"/>
            <w:gridSpan w:val="2"/>
          </w:tcPr>
          <w:p w14:paraId="52595529" w14:textId="77777777" w:rsidR="002D73A1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Postnummer</w:t>
            </w:r>
            <w:r w:rsidR="001C1696">
              <w:rPr>
                <w:rFonts w:cstheme="minorHAnsi"/>
                <w:sz w:val="20"/>
                <w:szCs w:val="20"/>
                <w:lang w:val="sv-SE"/>
              </w:rPr>
              <w:t xml:space="preserve">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1682778443"/>
              <w:placeholder>
                <w:docPart w:val="A6164B7D6FB64A55957C4415622DDCCE"/>
              </w:placeholder>
              <w:showingPlcHdr/>
              <w:text/>
            </w:sdtPr>
            <w:sdtEndPr/>
            <w:sdtContent>
              <w:p w14:paraId="4824F936" w14:textId="77777777" w:rsidR="002D73A1" w:rsidRPr="00E8261B" w:rsidRDefault="002D73A1" w:rsidP="004C7E95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35" w:type="dxa"/>
          </w:tcPr>
          <w:p w14:paraId="4D7954FF" w14:textId="77777777" w:rsidR="002D73A1" w:rsidRDefault="002D73A1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 xml:space="preserve">Postanstalt och land (om ej </w:t>
            </w:r>
            <w:r w:rsidR="00396289">
              <w:rPr>
                <w:rFonts w:cstheme="minorHAnsi"/>
                <w:sz w:val="20"/>
                <w:szCs w:val="20"/>
                <w:lang w:val="sv-SE"/>
              </w:rPr>
              <w:t>FI</w:t>
            </w:r>
            <w:r>
              <w:rPr>
                <w:rFonts w:cstheme="minorHAnsi"/>
                <w:sz w:val="20"/>
                <w:szCs w:val="20"/>
                <w:lang w:val="sv-SE"/>
              </w:rPr>
              <w:t>)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-2114199532"/>
              <w:placeholder>
                <w:docPart w:val="F1A69F03E9764E6D9EB4648F1C6FF80A"/>
              </w:placeholder>
              <w:showingPlcHdr/>
              <w:text/>
            </w:sdtPr>
            <w:sdtEndPr/>
            <w:sdtContent>
              <w:p w14:paraId="42BEA64F" w14:textId="77777777" w:rsidR="002D73A1" w:rsidRPr="00E8261B" w:rsidRDefault="002D73A1" w:rsidP="004C7E95">
                <w:pPr>
                  <w:rPr>
                    <w:rFonts w:cstheme="minorHAnsi"/>
                    <w:i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9109D2" w:rsidRPr="009E5AA6" w14:paraId="23C6D62A" w14:textId="77777777" w:rsidTr="00ED0911">
        <w:tc>
          <w:tcPr>
            <w:tcW w:w="4644" w:type="dxa"/>
            <w:gridSpan w:val="2"/>
          </w:tcPr>
          <w:p w14:paraId="15DB9385" w14:textId="229700A3" w:rsidR="009109D2" w:rsidRPr="00515978" w:rsidRDefault="009109D2" w:rsidP="009E5AA6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Anställningen började *</w:t>
            </w:r>
          </w:p>
          <w:sdt>
            <w:sdtPr>
              <w:rPr>
                <w:rFonts w:cstheme="minorHAnsi"/>
                <w:i/>
                <w:sz w:val="20"/>
                <w:szCs w:val="20"/>
                <w:lang w:val="sv-SE"/>
              </w:rPr>
              <w:id w:val="1675233887"/>
              <w:placeholder>
                <w:docPart w:val="C2C52A70CF9D411D8BE4A48E59295D60"/>
              </w:placeholder>
              <w:showingPlcHdr/>
              <w:text/>
            </w:sdtPr>
            <w:sdtContent>
              <w:p w14:paraId="7A7BD73B" w14:textId="23B71695" w:rsidR="009109D2" w:rsidRDefault="009109D2" w:rsidP="009E5AA6">
                <w:pPr>
                  <w:tabs>
                    <w:tab w:val="left" w:pos="4678"/>
                  </w:tabs>
                  <w:rPr>
                    <w:rFonts w:cstheme="minorHAnsi"/>
                    <w:sz w:val="20"/>
                    <w:szCs w:val="20"/>
                    <w:lang w:val="sv-SE"/>
                  </w:rPr>
                </w:pPr>
                <w:r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5387" w:type="dxa"/>
            <w:gridSpan w:val="3"/>
          </w:tcPr>
          <w:p w14:paraId="2EA24F3E" w14:textId="77777777" w:rsidR="009109D2" w:rsidRDefault="009109D2" w:rsidP="004C7E95">
            <w:pPr>
              <w:tabs>
                <w:tab w:val="left" w:pos="4678"/>
              </w:tabs>
              <w:rPr>
                <w:rFonts w:cstheme="minorHAnsi"/>
                <w:sz w:val="20"/>
                <w:szCs w:val="20"/>
                <w:lang w:val="sv-SE"/>
              </w:rPr>
            </w:pPr>
          </w:p>
        </w:tc>
      </w:tr>
      <w:tr w:rsidR="00547ED6" w:rsidRPr="00547ED6" w14:paraId="3166023E" w14:textId="77777777" w:rsidTr="00547ED6">
        <w:tc>
          <w:tcPr>
            <w:tcW w:w="10031" w:type="dxa"/>
            <w:gridSpan w:val="5"/>
            <w:shd w:val="clear" w:color="auto" w:fill="FABF8F" w:themeFill="accent6" w:themeFillTint="99"/>
          </w:tcPr>
          <w:p w14:paraId="1F91A4A5" w14:textId="77777777" w:rsidR="00547ED6" w:rsidRPr="00547ED6" w:rsidRDefault="00547ED6">
            <w:pPr>
              <w:rPr>
                <w:rFonts w:cstheme="minorHAnsi"/>
                <w:b/>
                <w:lang w:val="sv-FI"/>
              </w:rPr>
            </w:pPr>
            <w:r w:rsidRPr="00547ED6">
              <w:rPr>
                <w:rFonts w:cstheme="minorHAnsi"/>
                <w:b/>
                <w:lang w:val="sv-FI"/>
              </w:rPr>
              <w:t>Medlemskap</w:t>
            </w:r>
          </w:p>
        </w:tc>
      </w:tr>
      <w:tr w:rsidR="002E08DB" w:rsidRPr="009E5AA6" w14:paraId="2A6B5D65" w14:textId="77777777" w:rsidTr="00803D9F">
        <w:tc>
          <w:tcPr>
            <w:tcW w:w="10031" w:type="dxa"/>
            <w:gridSpan w:val="5"/>
          </w:tcPr>
          <w:p w14:paraId="3170D61F" w14:textId="77777777" w:rsidR="002E08DB" w:rsidRPr="002E08DB" w:rsidRDefault="00F569FA" w:rsidP="002E08DB">
            <w:pPr>
              <w:tabs>
                <w:tab w:val="left" w:pos="4678"/>
              </w:tabs>
              <w:rPr>
                <w:rFonts w:cstheme="minorHAnsi"/>
                <w:szCs w:val="20"/>
                <w:lang w:val="sv-SE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sv-SE"/>
                </w:rPr>
                <w:id w:val="3952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4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BC674D" w:rsidRPr="002E08DB">
              <w:rPr>
                <w:rFonts w:cstheme="minorHAnsi"/>
                <w:szCs w:val="20"/>
                <w:lang w:val="sv-SE"/>
              </w:rPr>
              <w:t xml:space="preserve"> </w:t>
            </w:r>
            <w:r w:rsidR="002E08DB" w:rsidRPr="002E08DB">
              <w:rPr>
                <w:rFonts w:cstheme="minorHAnsi"/>
                <w:szCs w:val="20"/>
                <w:lang w:val="sv-SE"/>
              </w:rPr>
              <w:t>Jag</w:t>
            </w:r>
            <w:r w:rsidR="00F16526">
              <w:rPr>
                <w:rFonts w:cstheme="minorHAnsi"/>
                <w:szCs w:val="20"/>
                <w:lang w:val="sv-SE"/>
              </w:rPr>
              <w:t xml:space="preserve"> vill</w:t>
            </w:r>
            <w:r w:rsidR="002E08DB" w:rsidRPr="002E08DB">
              <w:rPr>
                <w:rFonts w:cstheme="minorHAnsi"/>
                <w:szCs w:val="20"/>
                <w:lang w:val="sv-SE"/>
              </w:rPr>
              <w:t xml:space="preserve"> ansluta mig till arbetslöshetskassan </w:t>
            </w:r>
            <w:r w:rsidR="001D498E">
              <w:rPr>
                <w:rFonts w:cstheme="minorHAnsi"/>
                <w:szCs w:val="20"/>
                <w:lang w:val="sv-SE"/>
              </w:rPr>
              <w:t>KOKO</w:t>
            </w:r>
          </w:p>
          <w:p w14:paraId="50D335AF" w14:textId="667F14B3" w:rsidR="00DC6F4A" w:rsidRDefault="00DC6F4A" w:rsidP="00DC6F4A">
            <w:pPr>
              <w:tabs>
                <w:tab w:val="left" w:pos="4678"/>
              </w:tabs>
              <w:rPr>
                <w:rFonts w:cstheme="minorHAnsi"/>
                <w:szCs w:val="20"/>
                <w:lang w:val="sv-SE"/>
              </w:rPr>
            </w:pPr>
            <w:bookmarkStart w:id="0" w:name="_GoBack"/>
            <w:bookmarkEnd w:id="0"/>
          </w:p>
          <w:p w14:paraId="232A2043" w14:textId="7B8884D3" w:rsidR="004E7080" w:rsidRPr="002E08DB" w:rsidRDefault="004E7080" w:rsidP="00DC6F4A">
            <w:pPr>
              <w:tabs>
                <w:tab w:val="left" w:pos="4678"/>
              </w:tabs>
              <w:rPr>
                <w:rFonts w:cstheme="minorHAnsi"/>
                <w:szCs w:val="20"/>
                <w:lang w:val="sv-SE"/>
              </w:rPr>
            </w:pPr>
            <w:r>
              <w:rPr>
                <w:rFonts w:cstheme="minorHAnsi"/>
                <w:szCs w:val="20"/>
                <w:lang w:val="sv-SE"/>
              </w:rPr>
              <w:t xml:space="preserve">Du kan ansluta dig till KOKO-kassan ifall du har ett lönearbete och betalar arbetspensions-, socialskydds- och arbetslöshetsförsäkringsavgifter samt förskottsinnehållning till Finland. </w:t>
            </w:r>
            <w:hyperlink r:id="rId10" w:history="1">
              <w:r w:rsidRPr="00B86DEE">
                <w:rPr>
                  <w:rStyle w:val="Hyperlnk"/>
                  <w:rFonts w:cstheme="minorHAnsi"/>
                  <w:szCs w:val="20"/>
                  <w:lang w:val="sv-SE"/>
                </w:rPr>
                <w:t>Läs mera om villkoren för inkomstrelaterad dagpenning här</w:t>
              </w:r>
            </w:hyperlink>
            <w:r>
              <w:rPr>
                <w:rFonts w:cstheme="minorHAnsi"/>
                <w:szCs w:val="20"/>
                <w:lang w:val="sv-SE"/>
              </w:rPr>
              <w:t xml:space="preserve">. </w:t>
            </w:r>
            <w:r w:rsidRPr="002F12F0">
              <w:rPr>
                <w:rFonts w:cstheme="minorHAnsi"/>
                <w:b/>
                <w:bCs/>
                <w:szCs w:val="20"/>
                <w:lang w:val="sv-SE"/>
              </w:rPr>
              <w:t>En företagare kan ej ansluta sig till KOKO-kassan.</w:t>
            </w:r>
            <w:r>
              <w:rPr>
                <w:rFonts w:cstheme="minorHAnsi"/>
                <w:szCs w:val="20"/>
                <w:lang w:val="sv-SE"/>
              </w:rPr>
              <w:t xml:space="preserve"> </w:t>
            </w:r>
            <w:hyperlink r:id="rId11" w:history="1">
              <w:r w:rsidRPr="000A0752">
                <w:rPr>
                  <w:rStyle w:val="Hyperlnk"/>
                  <w:rFonts w:cstheme="minorHAnsi"/>
                  <w:szCs w:val="20"/>
                  <w:lang w:val="sv-SE"/>
                </w:rPr>
                <w:t>Närmare information om företagarens arbetslöshetsskydd hittas på KOKO-kassans sidor.</w:t>
              </w:r>
            </w:hyperlink>
            <w:r>
              <w:rPr>
                <w:rFonts w:cstheme="minorHAnsi"/>
                <w:szCs w:val="20"/>
                <w:lang w:val="sv-SE"/>
              </w:rPr>
              <w:t xml:space="preserve"> </w:t>
            </w:r>
            <w:r w:rsidR="002F12F0">
              <w:rPr>
                <w:rFonts w:cstheme="minorHAnsi"/>
                <w:szCs w:val="20"/>
                <w:lang w:val="sv-SE"/>
              </w:rPr>
              <w:t>Studerande kan ansluta sig till KOKO-kassan t.ex. vid sommarjobb.</w:t>
            </w:r>
          </w:p>
          <w:p w14:paraId="3FF4B909" w14:textId="77777777" w:rsidR="002E08DB" w:rsidRPr="002E08DB" w:rsidRDefault="002E08DB" w:rsidP="000A0752">
            <w:pPr>
              <w:tabs>
                <w:tab w:val="left" w:pos="4678"/>
              </w:tabs>
              <w:rPr>
                <w:lang w:val="sv-FI"/>
              </w:rPr>
            </w:pPr>
          </w:p>
        </w:tc>
      </w:tr>
      <w:tr w:rsidR="00E95786" w:rsidRPr="00E95786" w14:paraId="4DB55B16" w14:textId="77777777" w:rsidTr="006B081E">
        <w:tc>
          <w:tcPr>
            <w:tcW w:w="4077" w:type="dxa"/>
          </w:tcPr>
          <w:p w14:paraId="73EABE56" w14:textId="77777777" w:rsidR="00E95786" w:rsidRDefault="00E95786">
            <w:pPr>
              <w:rPr>
                <w:lang w:val="sv-SE"/>
              </w:rPr>
            </w:pPr>
            <w:r>
              <w:rPr>
                <w:lang w:val="sv-SE"/>
              </w:rPr>
              <w:t>Ort och datum</w:t>
            </w:r>
          </w:p>
          <w:p w14:paraId="0F94D07F" w14:textId="77777777" w:rsidR="00E95786" w:rsidRDefault="00F569FA">
            <w:pPr>
              <w:rPr>
                <w:lang w:val="sv-SE"/>
              </w:rPr>
            </w:pPr>
            <w:sdt>
              <w:sdtPr>
                <w:rPr>
                  <w:rFonts w:cstheme="minorHAnsi"/>
                  <w:i/>
                  <w:sz w:val="20"/>
                  <w:szCs w:val="20"/>
                  <w:lang w:val="sv-SE"/>
                </w:rPr>
                <w:id w:val="-1959016714"/>
                <w:showingPlcHdr/>
                <w:text/>
              </w:sdtPr>
              <w:sdtEndPr/>
              <w:sdtContent>
                <w:r w:rsidR="00961F2E" w:rsidRPr="00515978">
                  <w:rPr>
                    <w:rStyle w:val="Platshllartext"/>
                    <w:rFonts w:cstheme="minorHAnsi"/>
                    <w:i/>
                    <w:sz w:val="20"/>
                    <w:szCs w:val="20"/>
                    <w:lang w:val="sv-SE"/>
                  </w:rPr>
                  <w:t>Klicka här för att ange text.</w:t>
                </w:r>
              </w:sdtContent>
            </w:sdt>
          </w:p>
          <w:p w14:paraId="5B0F574D" w14:textId="77777777" w:rsidR="00E95786" w:rsidRPr="005F7799" w:rsidRDefault="00E95786">
            <w:pPr>
              <w:rPr>
                <w:lang w:val="sv-SE"/>
              </w:rPr>
            </w:pPr>
          </w:p>
        </w:tc>
        <w:tc>
          <w:tcPr>
            <w:tcW w:w="5954" w:type="dxa"/>
            <w:gridSpan w:val="4"/>
          </w:tcPr>
          <w:p w14:paraId="76950387" w14:textId="77777777" w:rsidR="00E95786" w:rsidRDefault="00E95786" w:rsidP="006F15F5">
            <w:pPr>
              <w:rPr>
                <w:lang w:val="sv-FI"/>
              </w:rPr>
            </w:pPr>
            <w:r>
              <w:rPr>
                <w:lang w:val="sv-FI"/>
              </w:rPr>
              <w:t>Underskrift</w:t>
            </w:r>
          </w:p>
        </w:tc>
      </w:tr>
    </w:tbl>
    <w:p w14:paraId="41743D60" w14:textId="77777777" w:rsidR="00DD3D27" w:rsidRPr="00D334AB" w:rsidRDefault="00D334AB" w:rsidP="00D334AB">
      <w:pPr>
        <w:rPr>
          <w:lang w:val="sv-FI"/>
        </w:rPr>
      </w:pPr>
      <w:r>
        <w:rPr>
          <w:lang w:val="sv-FI"/>
        </w:rPr>
        <w:t>*Obligatorisk information</w:t>
      </w:r>
    </w:p>
    <w:sectPr w:rsidR="00DD3D27" w:rsidRPr="00D334AB" w:rsidSect="00C6117C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66C6"/>
    <w:multiLevelType w:val="hybridMultilevel"/>
    <w:tmpl w:val="EF8EB94E"/>
    <w:lvl w:ilvl="0" w:tplc="18C4706A"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FC"/>
    <w:rsid w:val="00006F38"/>
    <w:rsid w:val="00052AF2"/>
    <w:rsid w:val="000A0752"/>
    <w:rsid w:val="000E3997"/>
    <w:rsid w:val="001320D4"/>
    <w:rsid w:val="00162A72"/>
    <w:rsid w:val="001C1696"/>
    <w:rsid w:val="001D498E"/>
    <w:rsid w:val="001F46D9"/>
    <w:rsid w:val="00201DDA"/>
    <w:rsid w:val="002521FA"/>
    <w:rsid w:val="00266182"/>
    <w:rsid w:val="002B67ED"/>
    <w:rsid w:val="002D41C4"/>
    <w:rsid w:val="002D73A1"/>
    <w:rsid w:val="002E08DB"/>
    <w:rsid w:val="002F12F0"/>
    <w:rsid w:val="00396289"/>
    <w:rsid w:val="003A7385"/>
    <w:rsid w:val="003F42FC"/>
    <w:rsid w:val="00410CDF"/>
    <w:rsid w:val="004E7080"/>
    <w:rsid w:val="005440E7"/>
    <w:rsid w:val="00547ED6"/>
    <w:rsid w:val="005D6186"/>
    <w:rsid w:val="005F7799"/>
    <w:rsid w:val="00682A87"/>
    <w:rsid w:val="006A4BCC"/>
    <w:rsid w:val="007C2981"/>
    <w:rsid w:val="008259FC"/>
    <w:rsid w:val="0085323D"/>
    <w:rsid w:val="00872ACC"/>
    <w:rsid w:val="009109D2"/>
    <w:rsid w:val="009323EA"/>
    <w:rsid w:val="00961F2E"/>
    <w:rsid w:val="009D2F1C"/>
    <w:rsid w:val="009D537E"/>
    <w:rsid w:val="009E5AA6"/>
    <w:rsid w:val="00A5348C"/>
    <w:rsid w:val="00A62957"/>
    <w:rsid w:val="00AD468F"/>
    <w:rsid w:val="00B26056"/>
    <w:rsid w:val="00B72081"/>
    <w:rsid w:val="00B86DEE"/>
    <w:rsid w:val="00BC674D"/>
    <w:rsid w:val="00C3599B"/>
    <w:rsid w:val="00C6117C"/>
    <w:rsid w:val="00D1157D"/>
    <w:rsid w:val="00D334AB"/>
    <w:rsid w:val="00D42B48"/>
    <w:rsid w:val="00DC6F4A"/>
    <w:rsid w:val="00DD3D27"/>
    <w:rsid w:val="00E8261B"/>
    <w:rsid w:val="00E95786"/>
    <w:rsid w:val="00EB4409"/>
    <w:rsid w:val="00EE04AA"/>
    <w:rsid w:val="00F16526"/>
    <w:rsid w:val="00F5536A"/>
    <w:rsid w:val="00F569FA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7396"/>
  <w15:docId w15:val="{A2B8F223-DF11-4542-9B3C-903FB0BB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61B"/>
    <w:rPr>
      <w:rFonts w:eastAsiaTheme="minorEastAsia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23EA"/>
    <w:rPr>
      <w:color w:val="808080"/>
    </w:rPr>
  </w:style>
  <w:style w:type="table" w:styleId="Tabellrutnt">
    <w:name w:val="Table Grid"/>
    <w:basedOn w:val="Normaltabell"/>
    <w:uiPriority w:val="59"/>
    <w:rsid w:val="009323EA"/>
    <w:pPr>
      <w:spacing w:after="0" w:line="240" w:lineRule="auto"/>
    </w:pPr>
    <w:rPr>
      <w:rFonts w:eastAsiaTheme="minorEastAsi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3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23EA"/>
    <w:rPr>
      <w:rFonts w:ascii="Tahoma" w:eastAsiaTheme="minorEastAsia" w:hAnsi="Tahoma" w:cs="Tahoma"/>
      <w:sz w:val="16"/>
      <w:szCs w:val="16"/>
      <w:lang w:val="fi-FI" w:eastAsia="fi-FI"/>
    </w:rPr>
  </w:style>
  <w:style w:type="character" w:styleId="Hyperlnk">
    <w:name w:val="Hyperlink"/>
    <w:basedOn w:val="Standardstycketeckensnitt"/>
    <w:uiPriority w:val="99"/>
    <w:unhideWhenUsed/>
    <w:rsid w:val="002E08D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1696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D334A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6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kokassa.fi/sv/definitionen-pa-foretagare-inom-utkomstskyddet-arbetslos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okokassa.fi/sv/forutsattningar-inkomstrelaterad-dagpennin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34929A1A0D4B90B6423C6483510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A7F41-A609-4815-BCD6-F4EBE25997A4}"/>
      </w:docPartPr>
      <w:docPartBody>
        <w:p w:rsidR="00942CBD" w:rsidRDefault="008A79C7">
          <w:pPr>
            <w:pStyle w:val="5D34929A1A0D4B90B6423C64835109E6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2597841BF7924E07965ADA7E28DC4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2AF33-A944-4374-BC48-D6BD84B2AC75}"/>
      </w:docPartPr>
      <w:docPartBody>
        <w:p w:rsidR="00942CBD" w:rsidRDefault="008A79C7">
          <w:pPr>
            <w:pStyle w:val="2597841BF7924E07965ADA7E28DC42D0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7960475C7CDA4F9AB427D9F41A37D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C0338-E4A0-4AAD-A3D1-A0F703191B81}"/>
      </w:docPartPr>
      <w:docPartBody>
        <w:p w:rsidR="00942CBD" w:rsidRDefault="008A79C7">
          <w:pPr>
            <w:pStyle w:val="7960475C7CDA4F9AB427D9F41A37D09D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0BB5302B7FD34DF9B60A71256A824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D4D91-6FA3-4D95-81B4-0B9DF7BB9791}"/>
      </w:docPartPr>
      <w:docPartBody>
        <w:p w:rsidR="00942CBD" w:rsidRDefault="008A79C7">
          <w:pPr>
            <w:pStyle w:val="0BB5302B7FD34DF9B60A71256A8240A3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FB4E1B63DD47359E680A723EBBD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85C23-BEBB-4E72-BF0E-67A65CE098AD}"/>
      </w:docPartPr>
      <w:docPartBody>
        <w:p w:rsidR="00942CBD" w:rsidRDefault="008A79C7">
          <w:pPr>
            <w:pStyle w:val="01FB4E1B63DD47359E680A723EBBDEDA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10F1623FB94A15BE0D98BD48D11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01366-7189-4CB9-A009-9559F607B878}"/>
      </w:docPartPr>
      <w:docPartBody>
        <w:p w:rsidR="00942CBD" w:rsidRDefault="008A79C7">
          <w:pPr>
            <w:pStyle w:val="4E10F1623FB94A15BE0D98BD48D11DA9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E52D0C5EA7449BA4916FBCE549C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8C8E9-D24F-4827-B191-F610A5912C6A}"/>
      </w:docPartPr>
      <w:docPartBody>
        <w:p w:rsidR="00942CBD" w:rsidRDefault="008A79C7">
          <w:pPr>
            <w:pStyle w:val="F7E52D0C5EA7449BA4916FBCE549C1DF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9C26E6DE6B19440BBCA92CD872238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233FF-A900-4199-9A49-B15E62D23F8F}"/>
      </w:docPartPr>
      <w:docPartBody>
        <w:p w:rsidR="00942CBD" w:rsidRDefault="008A79C7">
          <w:pPr>
            <w:pStyle w:val="9C26E6DE6B19440BBCA92CD872238997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3FC2DE13E64DF9902FF97133E23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3C9DF-FFA4-4D9C-A736-7DCA9D87A00D}"/>
      </w:docPartPr>
      <w:docPartBody>
        <w:p w:rsidR="00942CBD" w:rsidRDefault="008A79C7">
          <w:pPr>
            <w:pStyle w:val="713FC2DE13E64DF9902FF97133E23E96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7A6FE56092664C1F85FBE8B9197DF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F57B6-0C3B-49B0-B34F-E217F5BA8BD9}"/>
      </w:docPartPr>
      <w:docPartBody>
        <w:p w:rsidR="00942CBD" w:rsidRDefault="008A79C7">
          <w:pPr>
            <w:pStyle w:val="7A6FE56092664C1F85FBE8B9197DF0B0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4C4F122B6A1A4881B2E0B7602FADB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DC04C-C0EA-4EBA-A1E7-46E9F1679A6D}"/>
      </w:docPartPr>
      <w:docPartBody>
        <w:p w:rsidR="00942CBD" w:rsidRDefault="008A79C7">
          <w:pPr>
            <w:pStyle w:val="4C4F122B6A1A4881B2E0B7602FADB0C7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164B7D6FB64A55957C4415622DD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23561-7ACE-47D3-8A10-CCAADB8CBF8E}"/>
      </w:docPartPr>
      <w:docPartBody>
        <w:p w:rsidR="00942CBD" w:rsidRDefault="008A79C7">
          <w:pPr>
            <w:pStyle w:val="A6164B7D6FB64A55957C4415622DDCCE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A69F03E9764E6D9EB4648F1C6FF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5626C-3973-483B-8DE8-EC3AEE443937}"/>
      </w:docPartPr>
      <w:docPartBody>
        <w:p w:rsidR="00942CBD" w:rsidRDefault="008A79C7">
          <w:pPr>
            <w:pStyle w:val="F1A69F03E9764E6D9EB4648F1C6FF80A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  <w:docPart>
      <w:docPartPr>
        <w:name w:val="C2C52A70CF9D411D8BE4A48E59295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5191A-7819-474C-A8F1-CD60E0C792DA}"/>
      </w:docPartPr>
      <w:docPartBody>
        <w:p w:rsidR="00000000" w:rsidRDefault="00381F6E" w:rsidP="00381F6E">
          <w:pPr>
            <w:pStyle w:val="C2C52A70CF9D411D8BE4A48E59295D60"/>
          </w:pPr>
          <w:r w:rsidRPr="00515978">
            <w:rPr>
              <w:rStyle w:val="Platshllartext"/>
              <w:rFonts w:cstheme="minorHAnsi"/>
              <w:i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C7"/>
    <w:rsid w:val="000B5FCA"/>
    <w:rsid w:val="00381F6E"/>
    <w:rsid w:val="008A79C7"/>
    <w:rsid w:val="00942CBD"/>
    <w:rsid w:val="00A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1F6E"/>
    <w:rPr>
      <w:color w:val="808080"/>
    </w:rPr>
  </w:style>
  <w:style w:type="paragraph" w:customStyle="1" w:styleId="30225985D2424B6DA2DC7E983FDA307A">
    <w:name w:val="30225985D2424B6DA2DC7E983FDA307A"/>
  </w:style>
  <w:style w:type="paragraph" w:customStyle="1" w:styleId="5D34929A1A0D4B90B6423C64835109E6">
    <w:name w:val="5D34929A1A0D4B90B6423C64835109E6"/>
  </w:style>
  <w:style w:type="paragraph" w:customStyle="1" w:styleId="2597841BF7924E07965ADA7E28DC42D0">
    <w:name w:val="2597841BF7924E07965ADA7E28DC42D0"/>
  </w:style>
  <w:style w:type="paragraph" w:customStyle="1" w:styleId="7960475C7CDA4F9AB427D9F41A37D09D">
    <w:name w:val="7960475C7CDA4F9AB427D9F41A37D09D"/>
  </w:style>
  <w:style w:type="paragraph" w:customStyle="1" w:styleId="0BB5302B7FD34DF9B60A71256A8240A3">
    <w:name w:val="0BB5302B7FD34DF9B60A71256A8240A3"/>
  </w:style>
  <w:style w:type="paragraph" w:customStyle="1" w:styleId="01FB4E1B63DD47359E680A723EBBDEDA">
    <w:name w:val="01FB4E1B63DD47359E680A723EBBDEDA"/>
  </w:style>
  <w:style w:type="paragraph" w:customStyle="1" w:styleId="4E10F1623FB94A15BE0D98BD48D11DA9">
    <w:name w:val="4E10F1623FB94A15BE0D98BD48D11DA9"/>
  </w:style>
  <w:style w:type="paragraph" w:customStyle="1" w:styleId="F7E52D0C5EA7449BA4916FBCE549C1DF">
    <w:name w:val="F7E52D0C5EA7449BA4916FBCE549C1DF"/>
  </w:style>
  <w:style w:type="paragraph" w:customStyle="1" w:styleId="9C26E6DE6B19440BBCA92CD872238997">
    <w:name w:val="9C26E6DE6B19440BBCA92CD872238997"/>
  </w:style>
  <w:style w:type="paragraph" w:customStyle="1" w:styleId="713FC2DE13E64DF9902FF97133E23E96">
    <w:name w:val="713FC2DE13E64DF9902FF97133E23E96"/>
  </w:style>
  <w:style w:type="paragraph" w:customStyle="1" w:styleId="7A6FE56092664C1F85FBE8B9197DF0B0">
    <w:name w:val="7A6FE56092664C1F85FBE8B9197DF0B0"/>
  </w:style>
  <w:style w:type="paragraph" w:customStyle="1" w:styleId="4C4F122B6A1A4881B2E0B7602FADB0C7">
    <w:name w:val="4C4F122B6A1A4881B2E0B7602FADB0C7"/>
  </w:style>
  <w:style w:type="paragraph" w:customStyle="1" w:styleId="A6164B7D6FB64A55957C4415622DDCCE">
    <w:name w:val="A6164B7D6FB64A55957C4415622DDCCE"/>
  </w:style>
  <w:style w:type="paragraph" w:customStyle="1" w:styleId="F1A69F03E9764E6D9EB4648F1C6FF80A">
    <w:name w:val="F1A69F03E9764E6D9EB4648F1C6FF80A"/>
  </w:style>
  <w:style w:type="paragraph" w:customStyle="1" w:styleId="C4F6ACDB18284781A7BCD0A67A056DDC">
    <w:name w:val="C4F6ACDB18284781A7BCD0A67A056DDC"/>
    <w:rsid w:val="00381F6E"/>
    <w:rPr>
      <w:lang w:val="sv-FI" w:eastAsia="sv-FI"/>
    </w:rPr>
  </w:style>
  <w:style w:type="paragraph" w:customStyle="1" w:styleId="C2C52A70CF9D411D8BE4A48E59295D60">
    <w:name w:val="C2C52A70CF9D411D8BE4A48E59295D60"/>
    <w:rsid w:val="00381F6E"/>
    <w:rPr>
      <w:lang w:val="sv-FI" w:eastAsia="sv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9d850-4d2e-4092-955b-bf51572df752">
      <UserInfo>
        <DisplayName>Viktor Kock</DisplayName>
        <AccountId>13</AccountId>
        <AccountType/>
      </UserInfo>
      <UserInfo>
        <DisplayName>Kenneth Jönsson</DisplayName>
        <AccountId>15</AccountId>
        <AccountType/>
      </UserInfo>
      <UserInfo>
        <DisplayName>Antonia Grahne-Zach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38F3FD5EDF49BBD72F692988FEF1" ma:contentTypeVersion="12" ma:contentTypeDescription="Create a new document." ma:contentTypeScope="" ma:versionID="8f57b6f12aa5ee56dd17a1ee8c984f88">
  <xsd:schema xmlns:xsd="http://www.w3.org/2001/XMLSchema" xmlns:xs="http://www.w3.org/2001/XMLSchema" xmlns:p="http://schemas.microsoft.com/office/2006/metadata/properties" xmlns:ns2="28ecfcb0-6c95-4612-9604-1106bc17dbdf" xmlns:ns3="8ce9d850-4d2e-4092-955b-bf51572df752" targetNamespace="http://schemas.microsoft.com/office/2006/metadata/properties" ma:root="true" ma:fieldsID="bd39bad4762668c59e63c6f9eb81fca5" ns2:_="" ns3:_="">
    <xsd:import namespace="28ecfcb0-6c95-4612-9604-1106bc17dbdf"/>
    <xsd:import namespace="8ce9d850-4d2e-4092-955b-bf51572d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cb0-6c95-4612-9604-1106bc17d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9d850-4d2e-4092-955b-bf51572df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F1FE-7C09-4760-B14D-E028F7544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4A4D0-5786-4188-8EAE-D70A0EB562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8ecfcb0-6c95-4612-9604-1106bc17db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85DD01-CE77-4CFC-8EDE-9C8973DE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cfcb0-6c95-4612-9604-1106bc17dbdf"/>
    <ds:schemaRef ds:uri="8ce9d850-4d2e-4092-955b-bf51572d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00C60-9B8A-42DB-BCE4-902210D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ck</dc:creator>
  <cp:lastModifiedBy>Hanna Wassholm</cp:lastModifiedBy>
  <cp:revision>14</cp:revision>
  <dcterms:created xsi:type="dcterms:W3CDTF">2018-05-30T11:11:00Z</dcterms:created>
  <dcterms:modified xsi:type="dcterms:W3CDTF">2020-05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38F3FD5EDF49BBD72F692988FEF1</vt:lpwstr>
  </property>
</Properties>
</file>